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二审民事案件解析  第4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二审民事案件解析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66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最高人民法院二审民事案件解析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